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4C" w:rsidRDefault="00CC0259">
      <w:r>
        <w:t>The different sequences of paths are</w:t>
      </w:r>
      <w:r w:rsidR="009A1D92">
        <w:t xml:space="preserve"> as follows:</w:t>
      </w:r>
    </w:p>
    <w:p w:rsidR="00CC0259" w:rsidRPr="009A1D92" w:rsidRDefault="00CC0259" w:rsidP="00CC0259">
      <w:pPr>
        <w:pStyle w:val="ListParagraph"/>
        <w:numPr>
          <w:ilvl w:val="0"/>
          <w:numId w:val="1"/>
        </w:numPr>
        <w:rPr>
          <w:b/>
        </w:rPr>
      </w:pPr>
      <w:r w:rsidRPr="009A1D92">
        <w:rPr>
          <w:b/>
        </w:rPr>
        <w:t>A-&gt; D-&gt; F-&gt; H-&gt; I</w:t>
      </w:r>
    </w:p>
    <w:p w:rsidR="00CC0259" w:rsidRPr="009A1D92" w:rsidRDefault="009A1D92" w:rsidP="00CC0259">
      <w:pPr>
        <w:pStyle w:val="ListParagraph"/>
        <w:numPr>
          <w:ilvl w:val="0"/>
          <w:numId w:val="1"/>
        </w:numPr>
        <w:rPr>
          <w:b/>
        </w:rPr>
      </w:pPr>
      <w:r w:rsidRPr="009A1D92">
        <w:rPr>
          <w:b/>
        </w:rPr>
        <w:t>A-&gt; F-&gt; H-&gt; I</w:t>
      </w:r>
    </w:p>
    <w:p w:rsidR="009A1D92" w:rsidRPr="004F0850" w:rsidRDefault="009A1D92" w:rsidP="00CC0259">
      <w:pPr>
        <w:pStyle w:val="ListParagraph"/>
        <w:numPr>
          <w:ilvl w:val="0"/>
          <w:numId w:val="1"/>
        </w:numPr>
        <w:rPr>
          <w:b/>
          <w:color w:val="FF0000"/>
        </w:rPr>
      </w:pPr>
      <w:r w:rsidRPr="004F0850">
        <w:rPr>
          <w:b/>
          <w:color w:val="FF0000"/>
        </w:rPr>
        <w:t>B-&gt; E-&gt; G-&gt; I</w:t>
      </w:r>
    </w:p>
    <w:p w:rsidR="009A1D92" w:rsidRPr="009A1D92" w:rsidRDefault="009A1D92" w:rsidP="00CC0259">
      <w:pPr>
        <w:pStyle w:val="ListParagraph"/>
        <w:numPr>
          <w:ilvl w:val="0"/>
          <w:numId w:val="1"/>
        </w:numPr>
        <w:rPr>
          <w:b/>
        </w:rPr>
      </w:pPr>
      <w:r w:rsidRPr="009A1D92">
        <w:rPr>
          <w:b/>
        </w:rPr>
        <w:t>C-&gt; F-&gt; H-&gt; I</w:t>
      </w:r>
    </w:p>
    <w:p w:rsidR="009A1D92" w:rsidRDefault="009A1D92" w:rsidP="009A1D92">
      <w:r>
        <w:t>The total number of days for each path is as follows:</w:t>
      </w:r>
    </w:p>
    <w:p w:rsidR="009A1D92" w:rsidRPr="009A1D92" w:rsidRDefault="009A1D92" w:rsidP="009A1D92">
      <w:pPr>
        <w:pStyle w:val="ListParagraph"/>
        <w:numPr>
          <w:ilvl w:val="0"/>
          <w:numId w:val="2"/>
        </w:numPr>
        <w:rPr>
          <w:b/>
        </w:rPr>
      </w:pPr>
      <w:r w:rsidRPr="009A1D92">
        <w:rPr>
          <w:b/>
        </w:rPr>
        <w:t>2+4+6+8+9= 29</w:t>
      </w:r>
    </w:p>
    <w:p w:rsidR="009A1D92" w:rsidRPr="009A1D92" w:rsidRDefault="009A1D92" w:rsidP="009A1D92">
      <w:pPr>
        <w:pStyle w:val="ListParagraph"/>
        <w:numPr>
          <w:ilvl w:val="0"/>
          <w:numId w:val="2"/>
        </w:numPr>
        <w:rPr>
          <w:b/>
        </w:rPr>
      </w:pPr>
      <w:r w:rsidRPr="009A1D92">
        <w:rPr>
          <w:b/>
        </w:rPr>
        <w:t>2+6+8+9= 25</w:t>
      </w:r>
    </w:p>
    <w:p w:rsidR="009A1D92" w:rsidRPr="004F0850" w:rsidRDefault="009A1D92" w:rsidP="009A1D92">
      <w:pPr>
        <w:pStyle w:val="ListParagraph"/>
        <w:numPr>
          <w:ilvl w:val="0"/>
          <w:numId w:val="2"/>
        </w:numPr>
        <w:rPr>
          <w:b/>
          <w:color w:val="FF0000"/>
        </w:rPr>
      </w:pPr>
      <w:r w:rsidRPr="004F0850">
        <w:rPr>
          <w:b/>
          <w:color w:val="FF0000"/>
        </w:rPr>
        <w:t>2+5+7+9= 23</w:t>
      </w:r>
    </w:p>
    <w:p w:rsidR="009A1D92" w:rsidRDefault="009A1D92" w:rsidP="009A1D92">
      <w:pPr>
        <w:pStyle w:val="ListParagraph"/>
        <w:numPr>
          <w:ilvl w:val="0"/>
          <w:numId w:val="2"/>
        </w:numPr>
        <w:rPr>
          <w:b/>
        </w:rPr>
      </w:pPr>
      <w:r w:rsidRPr="009A1D92">
        <w:rPr>
          <w:b/>
        </w:rPr>
        <w:t>3+6+8+9= 26</w:t>
      </w:r>
    </w:p>
    <w:p w:rsidR="009A1D92" w:rsidRPr="009A1D92" w:rsidRDefault="009A1D92" w:rsidP="009A1D92">
      <w:pPr>
        <w:pStyle w:val="ListParagraph"/>
        <w:numPr>
          <w:ilvl w:val="0"/>
          <w:numId w:val="1"/>
        </w:numPr>
        <w:rPr>
          <w:b/>
        </w:rPr>
      </w:pPr>
      <w:r>
        <w:t xml:space="preserve">The critical path in this project is </w:t>
      </w:r>
      <w:r w:rsidRPr="004F0850">
        <w:rPr>
          <w:b/>
          <w:color w:val="FF0000"/>
        </w:rPr>
        <w:t>path no.3</w:t>
      </w:r>
      <w:r w:rsidRPr="004F0850">
        <w:rPr>
          <w:color w:val="FF0000"/>
        </w:rPr>
        <w:t xml:space="preserve"> (</w:t>
      </w:r>
      <w:r w:rsidRPr="004F0850">
        <w:rPr>
          <w:b/>
          <w:color w:val="FF0000"/>
        </w:rPr>
        <w:t>B-&gt; E-&gt; G-&gt; I)</w:t>
      </w:r>
    </w:p>
    <w:p w:rsidR="009A1D92" w:rsidRPr="009A1D92" w:rsidRDefault="009A1D92" w:rsidP="009A1D92">
      <w:r>
        <w:t xml:space="preserve">It is important I the business world for project managers to understand critical path analysis. Critical path is the shortest duration in which the project can be completed. Any extension to the duration of those tasks will delay other tasks and therefore the project as whole. </w:t>
      </w:r>
      <w:r w:rsidR="004F0850">
        <w:t xml:space="preserve">In this case if B, E, G, I </w:t>
      </w:r>
      <w:proofErr w:type="gramStart"/>
      <w:r w:rsidR="004F0850">
        <w:t>is</w:t>
      </w:r>
      <w:proofErr w:type="gramEnd"/>
      <w:r w:rsidR="004F0850">
        <w:t xml:space="preserve"> not completed on time then other tasks related to it such as E, G, H and I will face delays.</w:t>
      </w:r>
    </w:p>
    <w:p w:rsidR="00CC0259" w:rsidRDefault="00CC0259"/>
    <w:sectPr w:rsidR="00CC0259" w:rsidSect="00310A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6E6"/>
    <w:multiLevelType w:val="hybridMultilevel"/>
    <w:tmpl w:val="2B02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E707B"/>
    <w:multiLevelType w:val="hybridMultilevel"/>
    <w:tmpl w:val="7D1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0259"/>
    <w:rsid w:val="00310A4C"/>
    <w:rsid w:val="004F0850"/>
    <w:rsid w:val="00724C37"/>
    <w:rsid w:val="009A1D92"/>
    <w:rsid w:val="00BC775F"/>
    <w:rsid w:val="00CC0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2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BD63-1C5B-4038-A445-7269EC93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er</dc:creator>
  <cp:keywords/>
  <dc:description/>
  <cp:lastModifiedBy> Jim Miller</cp:lastModifiedBy>
  <cp:revision>2</cp:revision>
  <dcterms:created xsi:type="dcterms:W3CDTF">2008-10-04T13:08:00Z</dcterms:created>
  <dcterms:modified xsi:type="dcterms:W3CDTF">2008-10-04T13:08:00Z</dcterms:modified>
</cp:coreProperties>
</file>